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572" w:tblpY="13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22BA1" w:rsidRPr="0065028A" w14:paraId="25916BE0" w14:textId="77777777" w:rsidTr="007E71CB">
        <w:trPr>
          <w:trHeight w:val="597"/>
        </w:trPr>
        <w:tc>
          <w:tcPr>
            <w:tcW w:w="10206" w:type="dxa"/>
            <w:vAlign w:val="center"/>
          </w:tcPr>
          <w:p w14:paraId="4D8C9733" w14:textId="7CAD4811" w:rsidR="00122BA1" w:rsidRPr="007E21CC" w:rsidRDefault="00122BA1" w:rsidP="007E71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  <w:r w:rsidR="00C91F1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71CB">
              <w:rPr>
                <w:rFonts w:ascii="Arial" w:hAnsi="Arial" w:cs="Arial"/>
                <w:b/>
                <w:sz w:val="28"/>
                <w:szCs w:val="28"/>
              </w:rPr>
              <w:t xml:space="preserve">– 11 November 2020 </w:t>
            </w:r>
            <w:r w:rsidR="00C91F13">
              <w:rPr>
                <w:rFonts w:ascii="Arial" w:hAnsi="Arial" w:cs="Arial"/>
                <w:b/>
                <w:sz w:val="28"/>
                <w:szCs w:val="28"/>
              </w:rPr>
              <w:t>– Useful Links</w:t>
            </w:r>
          </w:p>
        </w:tc>
      </w:tr>
    </w:tbl>
    <w:p w14:paraId="656C9868" w14:textId="77777777"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E71CB" w14:paraId="5286891B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7BF68237" w14:textId="1AB775D6" w:rsidR="007E71CB" w:rsidRPr="006470BF" w:rsidRDefault="007E71CB" w:rsidP="0019500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onal Transparency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ly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Forum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ubscription page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D6B911" w14:textId="1A00FE70" w:rsidR="007E71CB" w:rsidRPr="007E71CB" w:rsidRDefault="007E71CB" w:rsidP="007E71C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ubscribers.nationalgrid.co.uk/h/d/FF9BE70227C35CDB</w:t>
              </w:r>
            </w:hyperlink>
          </w:p>
        </w:tc>
      </w:tr>
      <w:tr w:rsidR="007E71CB" w14:paraId="62A1B6E2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3912255E" w14:textId="55FFC425" w:rsidR="007E71CB" w:rsidRPr="006470BF" w:rsidRDefault="007E71CB" w:rsidP="0064608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Operational Transparency Forum – Data pages:</w:t>
            </w:r>
          </w:p>
          <w:p w14:paraId="248A245D" w14:textId="2914B218" w:rsidR="007E71CB" w:rsidRPr="007E71CB" w:rsidRDefault="007E71CB" w:rsidP="007E7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a.nationalgrideso.com/plans-reports-analysis/covid-19-preparedness-materials</w:t>
              </w:r>
            </w:hyperlink>
          </w:p>
        </w:tc>
      </w:tr>
      <w:tr w:rsidR="007E71CB" w14:paraId="369B7761" w14:textId="77777777" w:rsidTr="007E71CB">
        <w:trPr>
          <w:trHeight w:val="794"/>
        </w:trPr>
        <w:tc>
          <w:tcPr>
            <w:tcW w:w="10206" w:type="dxa"/>
            <w:vAlign w:val="center"/>
          </w:tcPr>
          <w:p w14:paraId="015E4C8E" w14:textId="56429AC9" w:rsidR="006470BF" w:rsidRPr="006470BF" w:rsidRDefault="004763F4" w:rsidP="00646088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t the latest from ESO – (including </w:t>
            </w:r>
            <w:r w:rsidR="006470BF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etwork Options Assessment (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OA</w:t>
            </w:r>
            <w:r w:rsidR="006470BF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ubscription page</w:t>
            </w:r>
            <w:r w:rsidR="006470BF" w:rsidRPr="006470B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:</w:t>
            </w:r>
          </w:p>
          <w:p w14:paraId="174B1619" w14:textId="4ADFA8DF" w:rsidR="007E71CB" w:rsidRPr="007E71CB" w:rsidRDefault="006470BF" w:rsidP="00646088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hyperlink r:id="rId10" w:history="1">
              <w:r w:rsidRPr="002B3F8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s://subscribers.nationalgrid.co.uk/h/d/7E1C22C6A81C</w:t>
              </w:r>
              <w:r w:rsidRPr="002B3F8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8</w:t>
              </w:r>
              <w:r w:rsidRPr="002B3F8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7FE</w:t>
              </w:r>
            </w:hyperlink>
          </w:p>
        </w:tc>
      </w:tr>
      <w:tr w:rsidR="007E71CB" w14:paraId="5C114B19" w14:textId="77777777" w:rsidTr="006470BF">
        <w:trPr>
          <w:trHeight w:val="737"/>
        </w:trPr>
        <w:tc>
          <w:tcPr>
            <w:tcW w:w="10206" w:type="dxa"/>
            <w:vAlign w:val="center"/>
          </w:tcPr>
          <w:p w14:paraId="7D6F84A0" w14:textId="4B671386" w:rsidR="007E71CB" w:rsidRPr="006470BF" w:rsidRDefault="006470BF" w:rsidP="00C91F1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etwork Options Assessment (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OA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hfinder and Operability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Get in touch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7D23A8D7" w14:textId="2CA7A235" w:rsidR="007E71CB" w:rsidRPr="007E71CB" w:rsidRDefault="00C91F13" w:rsidP="007E7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networkdevelopment.roadmap@nationa</w:t>
              </w:r>
              <w:r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grideso.com</w:t>
              </w:r>
            </w:hyperlink>
            <w:r w:rsidRPr="00C91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1CB" w14:paraId="126F0D89" w14:textId="77777777" w:rsidTr="006470BF">
        <w:trPr>
          <w:trHeight w:val="737"/>
        </w:trPr>
        <w:tc>
          <w:tcPr>
            <w:tcW w:w="10206" w:type="dxa"/>
            <w:vAlign w:val="center"/>
          </w:tcPr>
          <w:p w14:paraId="09B4DD79" w14:textId="53C04FF1" w:rsidR="007E71CB" w:rsidRPr="006470BF" w:rsidRDefault="006470BF" w:rsidP="00CC1C10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etwork Options Assessment (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OA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hfinder and Operability</w:t>
            </w:r>
            <w:r w:rsidR="007E71CB" w:rsidRPr="006470B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7E71CB" w:rsidRPr="006470B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–</w:t>
            </w:r>
            <w:r w:rsidR="007E71CB" w:rsidRPr="006470B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6470B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Market Information:</w:t>
            </w:r>
          </w:p>
          <w:p w14:paraId="1B11BC3C" w14:textId="23C05E92" w:rsidR="007E71CB" w:rsidRPr="007E71CB" w:rsidRDefault="007E71CB" w:rsidP="00CC1C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tionalgrideso.com/transmis</w:t>
              </w:r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ion-constraint-management?market-information</w:t>
              </w:r>
            </w:hyperlink>
          </w:p>
        </w:tc>
      </w:tr>
      <w:tr w:rsidR="007E71CB" w14:paraId="4EEECDEB" w14:textId="77777777" w:rsidTr="007E71CB">
        <w:trPr>
          <w:trHeight w:val="850"/>
        </w:trPr>
        <w:tc>
          <w:tcPr>
            <w:tcW w:w="10206" w:type="dxa"/>
            <w:vAlign w:val="center"/>
          </w:tcPr>
          <w:p w14:paraId="59B089A3" w14:textId="7BE182AA" w:rsidR="007E71CB" w:rsidRPr="006470BF" w:rsidRDefault="006470BF" w:rsidP="005B7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work Options Assessment (NOA) 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hfinder and Operability</w:t>
            </w:r>
            <w:r w:rsidR="007E71CB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Network Development Latest News:</w:t>
            </w:r>
          </w:p>
          <w:p w14:paraId="3C98D9F8" w14:textId="505B0B51" w:rsidR="007E71CB" w:rsidRPr="007E71CB" w:rsidRDefault="007E71CB" w:rsidP="005B7BC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tionalgrideso.com/research-publications/network-options-assess</w:t>
              </w:r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ent-noa/network-development-roadmap</w:t>
              </w:r>
            </w:hyperlink>
          </w:p>
        </w:tc>
      </w:tr>
      <w:tr w:rsidR="007E71CB" w14:paraId="7809E686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21528A68" w14:textId="6B3FD8D6" w:rsidR="007E71CB" w:rsidRPr="006470BF" w:rsidRDefault="007E71CB" w:rsidP="005057C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Future of Balancing Services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6470BF"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Get in touch:</w:t>
            </w:r>
          </w:p>
          <w:p w14:paraId="2CF96E51" w14:textId="154FACDF" w:rsidR="007E71CB" w:rsidRPr="007E71CB" w:rsidRDefault="007E71CB" w:rsidP="007E7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91F13"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box.futureofbala</w:t>
              </w:r>
              <w:r w:rsidR="00C91F13"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C91F13"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cingservices@nationalgrid</w:t>
              </w:r>
              <w:r w:rsidR="00C91F13"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C91F13" w:rsidRPr="00C91F13">
                <w:rPr>
                  <w:rStyle w:val="Hyperlink"/>
                  <w:rFonts w:ascii="Arial" w:hAnsi="Arial" w:cs="Arial"/>
                  <w:sz w:val="20"/>
                  <w:szCs w:val="20"/>
                </w:rPr>
                <w:t>so.com</w:t>
              </w:r>
            </w:hyperlink>
          </w:p>
        </w:tc>
      </w:tr>
      <w:tr w:rsidR="007E71CB" w14:paraId="3EBB7FA2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69778DCE" w14:textId="1C7DCA40" w:rsidR="007E71CB" w:rsidRPr="006470BF" w:rsidRDefault="007E71CB" w:rsidP="008A080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ture of Balancing Services –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scription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904F86F" w14:textId="0F03869B" w:rsidR="007E71CB" w:rsidRPr="007E71CB" w:rsidRDefault="007E71CB" w:rsidP="007E7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ubscribers.nationalgrid.co.uk/h/d/3AD3ADAD9EC37E09</w:t>
              </w:r>
            </w:hyperlink>
          </w:p>
        </w:tc>
      </w:tr>
      <w:tr w:rsidR="007E71CB" w14:paraId="6FB2BD1E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17388E2B" w14:textId="2AE02CEE" w:rsidR="007E71CB" w:rsidRPr="007E71CB" w:rsidRDefault="007E71CB" w:rsidP="00A728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Competition Plan -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Get in touch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Box.earlycompetition@nationalgrideso.com</w:t>
              </w:r>
            </w:hyperlink>
          </w:p>
        </w:tc>
      </w:tr>
      <w:tr w:rsidR="007E71CB" w14:paraId="0AAFDA5A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1DB85BE6" w14:textId="77777777" w:rsidR="007E71CB" w:rsidRPr="006470BF" w:rsidRDefault="007E71CB" w:rsidP="00A728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Competition Plan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web pages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3F5BC2" w14:textId="1EA7E5BD" w:rsidR="007E71CB" w:rsidRPr="007E71CB" w:rsidRDefault="007E71CB" w:rsidP="001950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19500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ationalgrideso.com/future-energy/projects/early-competition-plan</w:t>
              </w:r>
            </w:hyperlink>
          </w:p>
        </w:tc>
      </w:tr>
      <w:tr w:rsidR="007E71CB" w14:paraId="5A7AC9A3" w14:textId="77777777" w:rsidTr="004763F4">
        <w:trPr>
          <w:trHeight w:val="964"/>
        </w:trPr>
        <w:tc>
          <w:tcPr>
            <w:tcW w:w="10206" w:type="dxa"/>
            <w:vAlign w:val="center"/>
          </w:tcPr>
          <w:p w14:paraId="039F07EC" w14:textId="77777777" w:rsidR="007E71CB" w:rsidRPr="006470BF" w:rsidRDefault="007E71CB" w:rsidP="00A728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Dynamic Containment – web pages</w:t>
            </w:r>
          </w:p>
          <w:p w14:paraId="78651F9D" w14:textId="2F58BA10" w:rsidR="007E71CB" w:rsidRPr="007E71CB" w:rsidRDefault="007E71CB" w:rsidP="001950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19500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tionalgrideso.com/industry-information/balancing-services/frequency-response-services/dynamic-containment?market-information</w:t>
              </w:r>
            </w:hyperlink>
          </w:p>
        </w:tc>
      </w:tr>
      <w:tr w:rsidR="007E71CB" w14:paraId="6BE3BD49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6D8A70FA" w14:textId="77777777" w:rsidR="007E71CB" w:rsidRPr="006470BF" w:rsidRDefault="007E71CB" w:rsidP="00A728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Dynamic Containment – Get in touch:</w:t>
            </w:r>
          </w:p>
          <w:p w14:paraId="6E19B939" w14:textId="1083F149" w:rsidR="007E71CB" w:rsidRPr="007E71CB" w:rsidRDefault="007E71CB" w:rsidP="00A728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Commercial.operation@nationalgrideso.com</w:t>
              </w:r>
            </w:hyperlink>
          </w:p>
        </w:tc>
      </w:tr>
      <w:tr w:rsidR="007E71CB" w14:paraId="01A0D1FD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65145C33" w14:textId="6DB2CAEB" w:rsidR="007E71CB" w:rsidRPr="006470BF" w:rsidRDefault="007E71CB" w:rsidP="00A728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Black Start Tender Update – Get in touch:</w:t>
            </w:r>
          </w:p>
          <w:p w14:paraId="033E21BC" w14:textId="1C9AA390" w:rsidR="007E71CB" w:rsidRPr="007E71CB" w:rsidRDefault="007E71CB" w:rsidP="007E71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steve.k.miller@nationalgrideso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hyperlink r:id="rId21" w:history="1">
              <w:r w:rsidRPr="007E71CB">
                <w:rPr>
                  <w:rStyle w:val="Hyperlink"/>
                  <w:rFonts w:ascii="Arial" w:hAnsi="Arial" w:cs="Arial"/>
                  <w:sz w:val="20"/>
                  <w:szCs w:val="20"/>
                </w:rPr>
                <w:t>holly.lake@nationalgrideso.com</w:t>
              </w:r>
            </w:hyperlink>
          </w:p>
        </w:tc>
      </w:tr>
      <w:tr w:rsidR="007E71CB" w14:paraId="0DA26DF5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3F5D5A8B" w14:textId="77777777" w:rsidR="007E71CB" w:rsidRPr="006470BF" w:rsidRDefault="007E71CB" w:rsidP="00A7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Black Start Tender Update – web pages:</w:t>
            </w:r>
          </w:p>
          <w:p w14:paraId="4C26F56E" w14:textId="6D5B6AE9" w:rsidR="007E71CB" w:rsidRPr="007E71CB" w:rsidRDefault="007E71CB" w:rsidP="0019500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195002">
                <w:rPr>
                  <w:rStyle w:val="Hyperlink"/>
                  <w:rFonts w:ascii="Arial" w:hAnsi="Arial" w:cs="Arial"/>
                  <w:sz w:val="20"/>
                  <w:szCs w:val="20"/>
                </w:rPr>
                <w:t>www.nationalgrideso.com/black-start</w:t>
              </w:r>
            </w:hyperlink>
          </w:p>
        </w:tc>
      </w:tr>
      <w:tr w:rsidR="007E71CB" w14:paraId="79C82EEE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72DF319A" w14:textId="0EEFF92F" w:rsidR="007E71CB" w:rsidRPr="006470BF" w:rsidRDefault="007E71CB" w:rsidP="00A7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Performance Monitoring Report:</w:t>
            </w:r>
          </w:p>
          <w:p w14:paraId="4872DE55" w14:textId="752860C1" w:rsidR="007E71CB" w:rsidRPr="007E71CB" w:rsidRDefault="007E71CB" w:rsidP="007E71CB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19500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ationalgrideso.com/document/178996/download</w:t>
              </w:r>
            </w:hyperlink>
          </w:p>
        </w:tc>
      </w:tr>
      <w:tr w:rsidR="007E71CB" w14:paraId="426964BC" w14:textId="77777777" w:rsidTr="007E71CB">
        <w:trPr>
          <w:trHeight w:val="737"/>
        </w:trPr>
        <w:tc>
          <w:tcPr>
            <w:tcW w:w="10206" w:type="dxa"/>
            <w:vAlign w:val="center"/>
          </w:tcPr>
          <w:p w14:paraId="0D56C7AA" w14:textId="210BE604" w:rsidR="007E71CB" w:rsidRPr="006470BF" w:rsidRDefault="007E71CB" w:rsidP="0019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Performance Monitoring Report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lease send feedback to</w:t>
            </w:r>
            <w:r w:rsidRPr="006470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059D1F" w14:textId="360691C3" w:rsidR="007E71CB" w:rsidRPr="007E71CB" w:rsidRDefault="007E71CB" w:rsidP="007E71CB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19500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ommercial.operation@nationalgrideso.com</w:t>
              </w:r>
            </w:hyperlink>
          </w:p>
        </w:tc>
      </w:tr>
    </w:tbl>
    <w:p w14:paraId="05702B36" w14:textId="77777777" w:rsidR="001D7CC9" w:rsidRDefault="001D7CC9" w:rsidP="007E71CB">
      <w:pPr>
        <w:autoSpaceDE w:val="0"/>
        <w:autoSpaceDN w:val="0"/>
        <w:adjustRightInd w:val="0"/>
      </w:pPr>
    </w:p>
    <w:sectPr w:rsidR="001D7CC9" w:rsidSect="00A72EB9">
      <w:headerReference w:type="default" r:id="rId25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A76E" w14:textId="77777777" w:rsidR="00AA1052" w:rsidRDefault="00AA1052">
      <w:r>
        <w:separator/>
      </w:r>
    </w:p>
  </w:endnote>
  <w:endnote w:type="continuationSeparator" w:id="0">
    <w:p w14:paraId="5717E31F" w14:textId="77777777" w:rsidR="00AA1052" w:rsidRDefault="00A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,Sans-Serif">
    <w:altName w:val="Symbo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D711" w14:textId="77777777" w:rsidR="00AA1052" w:rsidRDefault="00AA1052">
      <w:r>
        <w:separator/>
      </w:r>
    </w:p>
  </w:footnote>
  <w:footnote w:type="continuationSeparator" w:id="0">
    <w:p w14:paraId="0C6BEDF3" w14:textId="77777777" w:rsidR="00AA1052" w:rsidRDefault="00AA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FCA1" w14:textId="77777777"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90CE4CD" wp14:editId="5EB2827C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3C5"/>
    <w:multiLevelType w:val="hybridMultilevel"/>
    <w:tmpl w:val="0E5C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71058"/>
    <w:multiLevelType w:val="hybridMultilevel"/>
    <w:tmpl w:val="AB92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A72CA"/>
    <w:multiLevelType w:val="hybridMultilevel"/>
    <w:tmpl w:val="F81A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E06"/>
    <w:multiLevelType w:val="hybridMultilevel"/>
    <w:tmpl w:val="7FB00D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D0526"/>
    <w:multiLevelType w:val="hybridMultilevel"/>
    <w:tmpl w:val="61B4A25C"/>
    <w:lvl w:ilvl="0" w:tplc="43D6CD8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,Sans-Serif" w:hAnsi="Symbol,Sans-Serif" w:hint="default"/>
      </w:rPr>
    </w:lvl>
    <w:lvl w:ilvl="1" w:tplc="346EECE0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,Sans-Serif" w:hAnsi="Symbol,Sans-Serif" w:hint="default"/>
      </w:rPr>
    </w:lvl>
    <w:lvl w:ilvl="2" w:tplc="F91C436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,Sans-Serif" w:hAnsi="Symbol,Sans-Serif" w:hint="default"/>
      </w:rPr>
    </w:lvl>
    <w:lvl w:ilvl="3" w:tplc="42E0E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,Sans-Serif" w:hAnsi="Symbol,Sans-Serif" w:hint="default"/>
      </w:rPr>
    </w:lvl>
    <w:lvl w:ilvl="4" w:tplc="D010AC4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,Sans-Serif" w:hAnsi="Symbol,Sans-Serif" w:hint="default"/>
      </w:rPr>
    </w:lvl>
    <w:lvl w:ilvl="5" w:tplc="ECF0369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,Sans-Serif" w:hAnsi="Symbol,Sans-Serif" w:hint="default"/>
      </w:rPr>
    </w:lvl>
    <w:lvl w:ilvl="6" w:tplc="2BC4523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,Sans-Serif" w:hAnsi="Symbol,Sans-Serif" w:hint="default"/>
      </w:rPr>
    </w:lvl>
    <w:lvl w:ilvl="7" w:tplc="1202462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,Sans-Serif" w:hAnsi="Symbol,Sans-Serif" w:hint="default"/>
      </w:rPr>
    </w:lvl>
    <w:lvl w:ilvl="8" w:tplc="1E3C6E9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,Sans-Serif" w:hAnsi="Symbol,Sans-Serif" w:hint="default"/>
      </w:rPr>
    </w:lvl>
  </w:abstractNum>
  <w:abstractNum w:abstractNumId="20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3DF1"/>
    <w:multiLevelType w:val="hybridMultilevel"/>
    <w:tmpl w:val="05B8CF98"/>
    <w:lvl w:ilvl="0" w:tplc="7F7AD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C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C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8F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0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26"/>
  </w:num>
  <w:num w:numId="10">
    <w:abstractNumId w:val="2"/>
  </w:num>
  <w:num w:numId="11">
    <w:abstractNumId w:val="6"/>
  </w:num>
  <w:num w:numId="12">
    <w:abstractNumId w:val="29"/>
  </w:num>
  <w:num w:numId="13">
    <w:abstractNumId w:val="27"/>
  </w:num>
  <w:num w:numId="14">
    <w:abstractNumId w:val="20"/>
  </w:num>
  <w:num w:numId="15">
    <w:abstractNumId w:val="10"/>
  </w:num>
  <w:num w:numId="16">
    <w:abstractNumId w:val="15"/>
  </w:num>
  <w:num w:numId="17">
    <w:abstractNumId w:val="31"/>
  </w:num>
  <w:num w:numId="18">
    <w:abstractNumId w:val="22"/>
  </w:num>
  <w:num w:numId="19">
    <w:abstractNumId w:val="8"/>
  </w:num>
  <w:num w:numId="20">
    <w:abstractNumId w:val="30"/>
  </w:num>
  <w:num w:numId="21">
    <w:abstractNumId w:val="11"/>
  </w:num>
  <w:num w:numId="22">
    <w:abstractNumId w:val="23"/>
  </w:num>
  <w:num w:numId="23">
    <w:abstractNumId w:val="18"/>
  </w:num>
  <w:num w:numId="24">
    <w:abstractNumId w:val="28"/>
  </w:num>
  <w:num w:numId="25">
    <w:abstractNumId w:val="13"/>
  </w:num>
  <w:num w:numId="26">
    <w:abstractNumId w:val="24"/>
  </w:num>
  <w:num w:numId="27">
    <w:abstractNumId w:val="9"/>
  </w:num>
  <w:num w:numId="28">
    <w:abstractNumId w:val="4"/>
  </w:num>
  <w:num w:numId="29">
    <w:abstractNumId w:val="12"/>
  </w:num>
  <w:num w:numId="30">
    <w:abstractNumId w:val="16"/>
  </w:num>
  <w:num w:numId="31">
    <w:abstractNumId w:val="1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9B"/>
    <w:rsid w:val="000076ED"/>
    <w:rsid w:val="000078E3"/>
    <w:rsid w:val="00007F3A"/>
    <w:rsid w:val="000100C8"/>
    <w:rsid w:val="00014746"/>
    <w:rsid w:val="00015289"/>
    <w:rsid w:val="00017BE7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1E75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1D67"/>
    <w:rsid w:val="001339B5"/>
    <w:rsid w:val="001504EA"/>
    <w:rsid w:val="0015325E"/>
    <w:rsid w:val="001577FC"/>
    <w:rsid w:val="00160401"/>
    <w:rsid w:val="00164E29"/>
    <w:rsid w:val="00165C8C"/>
    <w:rsid w:val="00167FAF"/>
    <w:rsid w:val="001776EE"/>
    <w:rsid w:val="00185AD5"/>
    <w:rsid w:val="0018621B"/>
    <w:rsid w:val="0019128A"/>
    <w:rsid w:val="0019335D"/>
    <w:rsid w:val="00195002"/>
    <w:rsid w:val="001955A1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3A48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27C58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E7384"/>
    <w:rsid w:val="003F080A"/>
    <w:rsid w:val="003F1C4B"/>
    <w:rsid w:val="003F22EB"/>
    <w:rsid w:val="003F4A34"/>
    <w:rsid w:val="004023AD"/>
    <w:rsid w:val="004044DB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1C6B"/>
    <w:rsid w:val="00435850"/>
    <w:rsid w:val="00436BB1"/>
    <w:rsid w:val="004417BF"/>
    <w:rsid w:val="00442605"/>
    <w:rsid w:val="0044352F"/>
    <w:rsid w:val="00443763"/>
    <w:rsid w:val="00444F1C"/>
    <w:rsid w:val="00447EA6"/>
    <w:rsid w:val="00450009"/>
    <w:rsid w:val="00451891"/>
    <w:rsid w:val="00453064"/>
    <w:rsid w:val="00455225"/>
    <w:rsid w:val="00457FC2"/>
    <w:rsid w:val="004611F6"/>
    <w:rsid w:val="004616CC"/>
    <w:rsid w:val="00463C31"/>
    <w:rsid w:val="00472E71"/>
    <w:rsid w:val="00472FC8"/>
    <w:rsid w:val="004763F4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3CBD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57CE"/>
    <w:rsid w:val="00507555"/>
    <w:rsid w:val="005116BA"/>
    <w:rsid w:val="00512226"/>
    <w:rsid w:val="005176FA"/>
    <w:rsid w:val="005231CB"/>
    <w:rsid w:val="00523347"/>
    <w:rsid w:val="0052612F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3A8"/>
    <w:rsid w:val="005B0827"/>
    <w:rsid w:val="005B43B5"/>
    <w:rsid w:val="005B45C5"/>
    <w:rsid w:val="005B7BC8"/>
    <w:rsid w:val="005C1715"/>
    <w:rsid w:val="005C4A58"/>
    <w:rsid w:val="005C4E6E"/>
    <w:rsid w:val="005D278C"/>
    <w:rsid w:val="005D2C2E"/>
    <w:rsid w:val="005D57FF"/>
    <w:rsid w:val="005D6412"/>
    <w:rsid w:val="005E15A2"/>
    <w:rsid w:val="005E3240"/>
    <w:rsid w:val="005E5DB3"/>
    <w:rsid w:val="005F01B1"/>
    <w:rsid w:val="00600D70"/>
    <w:rsid w:val="006042DE"/>
    <w:rsid w:val="006070F8"/>
    <w:rsid w:val="006109C5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0BF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050"/>
    <w:rsid w:val="00696848"/>
    <w:rsid w:val="006A08F0"/>
    <w:rsid w:val="006A4CB1"/>
    <w:rsid w:val="006A5A9A"/>
    <w:rsid w:val="006A6FCF"/>
    <w:rsid w:val="006B5E76"/>
    <w:rsid w:val="006C36E0"/>
    <w:rsid w:val="006C382C"/>
    <w:rsid w:val="006E298C"/>
    <w:rsid w:val="006E2BFA"/>
    <w:rsid w:val="006E6D7B"/>
    <w:rsid w:val="006F23FF"/>
    <w:rsid w:val="006F6AB1"/>
    <w:rsid w:val="00702269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2D0B"/>
    <w:rsid w:val="00736416"/>
    <w:rsid w:val="007376F6"/>
    <w:rsid w:val="00743063"/>
    <w:rsid w:val="00756221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18A6"/>
    <w:rsid w:val="00782747"/>
    <w:rsid w:val="00783681"/>
    <w:rsid w:val="00784A6C"/>
    <w:rsid w:val="00786698"/>
    <w:rsid w:val="00786920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E71CB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72039"/>
    <w:rsid w:val="00872687"/>
    <w:rsid w:val="00872A1D"/>
    <w:rsid w:val="00876973"/>
    <w:rsid w:val="00876EDF"/>
    <w:rsid w:val="0088358D"/>
    <w:rsid w:val="0088418C"/>
    <w:rsid w:val="008908C7"/>
    <w:rsid w:val="008923B6"/>
    <w:rsid w:val="00894785"/>
    <w:rsid w:val="008A080C"/>
    <w:rsid w:val="008A1B32"/>
    <w:rsid w:val="008A63B5"/>
    <w:rsid w:val="008A6972"/>
    <w:rsid w:val="008A6A69"/>
    <w:rsid w:val="008A6E3D"/>
    <w:rsid w:val="008A7EE0"/>
    <w:rsid w:val="008A7EE4"/>
    <w:rsid w:val="008B3541"/>
    <w:rsid w:val="008B404D"/>
    <w:rsid w:val="008C37B9"/>
    <w:rsid w:val="008C43D7"/>
    <w:rsid w:val="008C49BF"/>
    <w:rsid w:val="008C4C2B"/>
    <w:rsid w:val="008D14A7"/>
    <w:rsid w:val="008D3967"/>
    <w:rsid w:val="008E10D2"/>
    <w:rsid w:val="008E2543"/>
    <w:rsid w:val="008F1B62"/>
    <w:rsid w:val="008F488B"/>
    <w:rsid w:val="008F55DC"/>
    <w:rsid w:val="00903F70"/>
    <w:rsid w:val="009117FC"/>
    <w:rsid w:val="0091457C"/>
    <w:rsid w:val="00917206"/>
    <w:rsid w:val="00923359"/>
    <w:rsid w:val="00924A43"/>
    <w:rsid w:val="009265E1"/>
    <w:rsid w:val="00933670"/>
    <w:rsid w:val="009336A4"/>
    <w:rsid w:val="009359C6"/>
    <w:rsid w:val="009405E4"/>
    <w:rsid w:val="0094165C"/>
    <w:rsid w:val="009429F1"/>
    <w:rsid w:val="00945117"/>
    <w:rsid w:val="009461A9"/>
    <w:rsid w:val="00950A3A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925"/>
    <w:rsid w:val="009A1CF7"/>
    <w:rsid w:val="009A252F"/>
    <w:rsid w:val="009A536B"/>
    <w:rsid w:val="009A6021"/>
    <w:rsid w:val="009A6C31"/>
    <w:rsid w:val="009B5974"/>
    <w:rsid w:val="009C3984"/>
    <w:rsid w:val="009C4C4D"/>
    <w:rsid w:val="009C6DBD"/>
    <w:rsid w:val="009D0EB5"/>
    <w:rsid w:val="009D1ED1"/>
    <w:rsid w:val="009D504E"/>
    <w:rsid w:val="009D5479"/>
    <w:rsid w:val="009E0F9F"/>
    <w:rsid w:val="009E41DE"/>
    <w:rsid w:val="009E46D5"/>
    <w:rsid w:val="009E7B37"/>
    <w:rsid w:val="009F069F"/>
    <w:rsid w:val="009F0822"/>
    <w:rsid w:val="009F696C"/>
    <w:rsid w:val="00A02E2C"/>
    <w:rsid w:val="00A035D7"/>
    <w:rsid w:val="00A1732D"/>
    <w:rsid w:val="00A179CB"/>
    <w:rsid w:val="00A2295A"/>
    <w:rsid w:val="00A22EFC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87D"/>
    <w:rsid w:val="00A72EB9"/>
    <w:rsid w:val="00A75766"/>
    <w:rsid w:val="00A834A6"/>
    <w:rsid w:val="00A854B6"/>
    <w:rsid w:val="00AA1052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15B6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66858"/>
    <w:rsid w:val="00B70550"/>
    <w:rsid w:val="00B75CE1"/>
    <w:rsid w:val="00B91DB4"/>
    <w:rsid w:val="00B9639E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16D76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1F13"/>
    <w:rsid w:val="00C92BAA"/>
    <w:rsid w:val="00C93307"/>
    <w:rsid w:val="00C943BD"/>
    <w:rsid w:val="00C94940"/>
    <w:rsid w:val="00C94E95"/>
    <w:rsid w:val="00CA2CF3"/>
    <w:rsid w:val="00CA325A"/>
    <w:rsid w:val="00CB73C5"/>
    <w:rsid w:val="00CC1C10"/>
    <w:rsid w:val="00CC203B"/>
    <w:rsid w:val="00CC618A"/>
    <w:rsid w:val="00CC6B38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21F0"/>
    <w:rsid w:val="00D13487"/>
    <w:rsid w:val="00D15E8A"/>
    <w:rsid w:val="00D162C6"/>
    <w:rsid w:val="00D167A7"/>
    <w:rsid w:val="00D17B7E"/>
    <w:rsid w:val="00D246F2"/>
    <w:rsid w:val="00D2637B"/>
    <w:rsid w:val="00D32FE8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5FA8"/>
    <w:rsid w:val="00D97058"/>
    <w:rsid w:val="00DA0404"/>
    <w:rsid w:val="00DA1CA7"/>
    <w:rsid w:val="00DA35CF"/>
    <w:rsid w:val="00DB0043"/>
    <w:rsid w:val="00DB1B01"/>
    <w:rsid w:val="00DB3830"/>
    <w:rsid w:val="00DC3914"/>
    <w:rsid w:val="00DC76DE"/>
    <w:rsid w:val="00DD247E"/>
    <w:rsid w:val="00DD3CF4"/>
    <w:rsid w:val="00DD547B"/>
    <w:rsid w:val="00DE4283"/>
    <w:rsid w:val="00DE53F5"/>
    <w:rsid w:val="00DE737D"/>
    <w:rsid w:val="00DF4823"/>
    <w:rsid w:val="00DF6209"/>
    <w:rsid w:val="00DF740E"/>
    <w:rsid w:val="00E0175D"/>
    <w:rsid w:val="00E029E1"/>
    <w:rsid w:val="00E07A72"/>
    <w:rsid w:val="00E13150"/>
    <w:rsid w:val="00E13A4E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577E2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45D3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1FAE"/>
    <w:rsid w:val="00ED489B"/>
    <w:rsid w:val="00ED75B2"/>
    <w:rsid w:val="00EE06BC"/>
    <w:rsid w:val="00EE0858"/>
    <w:rsid w:val="00EE4B80"/>
    <w:rsid w:val="00EE5BEC"/>
    <w:rsid w:val="00EE71F2"/>
    <w:rsid w:val="00F01EF3"/>
    <w:rsid w:val="00F0252E"/>
    <w:rsid w:val="00F02724"/>
    <w:rsid w:val="00F05502"/>
    <w:rsid w:val="00F05617"/>
    <w:rsid w:val="00F06B0B"/>
    <w:rsid w:val="00F11641"/>
    <w:rsid w:val="00F11706"/>
    <w:rsid w:val="00F121A7"/>
    <w:rsid w:val="00F219BF"/>
    <w:rsid w:val="00F234BA"/>
    <w:rsid w:val="00F279BD"/>
    <w:rsid w:val="00F378D5"/>
    <w:rsid w:val="00F37BF2"/>
    <w:rsid w:val="00F37DC0"/>
    <w:rsid w:val="00F4259D"/>
    <w:rsid w:val="00F42A3B"/>
    <w:rsid w:val="00F44DC5"/>
    <w:rsid w:val="00F50C49"/>
    <w:rsid w:val="00F55287"/>
    <w:rsid w:val="00F61BC1"/>
    <w:rsid w:val="00F61E0A"/>
    <w:rsid w:val="00F63CB4"/>
    <w:rsid w:val="00F63DBC"/>
    <w:rsid w:val="00F70D06"/>
    <w:rsid w:val="00F71F27"/>
    <w:rsid w:val="00F74955"/>
    <w:rsid w:val="00F77DE9"/>
    <w:rsid w:val="00F91B60"/>
    <w:rsid w:val="00F931B1"/>
    <w:rsid w:val="00F97A94"/>
    <w:rsid w:val="00FA4DB7"/>
    <w:rsid w:val="00FB0AAB"/>
    <w:rsid w:val="00FB0EF9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47C0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8B7893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52E"/>
    <w:pPr>
      <w:spacing w:after="120"/>
    </w:pPr>
    <w:rPr>
      <w:rFonts w:ascii="Calibri" w:eastAsiaTheme="minorHAnsi" w:hAnsi="Calibr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52E"/>
    <w:rPr>
      <w:rFonts w:ascii="Calibri" w:eastAsiaTheme="minorHAnsi" w:hAnsi="Calibri"/>
      <w:color w:val="000000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3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cribers.nationalgrid.co.uk/h/d/FF9BE70227C35CDB" TargetMode="External"/><Relationship Id="rId13" Type="http://schemas.openxmlformats.org/officeDocument/2006/relationships/hyperlink" Target="https://www.nationalgrideso.com/research-publications/network-options-assessment-noa/network-development-roadmap" TargetMode="External"/><Relationship Id="rId18" Type="http://schemas.openxmlformats.org/officeDocument/2006/relationships/hyperlink" Target="https://www.nationalgrideso.com/industry-information/balancing-services/frequency-response-services/dynamic-containment?market-inform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olly.lake@nationalgrides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ionalgrideso.com/transmission-constraint-management?market-information" TargetMode="External"/><Relationship Id="rId17" Type="http://schemas.openxmlformats.org/officeDocument/2006/relationships/hyperlink" Target="https://www.nationalgrideso.com/future-energy/projects/early-competition-pla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x.earlycompetition@nationalgrideso.com" TargetMode="External"/><Relationship Id="rId20" Type="http://schemas.openxmlformats.org/officeDocument/2006/relationships/hyperlink" Target="mailto:steve.k.miller@nationalgrides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operation@nationalgrideso.com" TargetMode="External"/><Relationship Id="rId24" Type="http://schemas.openxmlformats.org/officeDocument/2006/relationships/hyperlink" Target="mailto:commercial.operation@nationalgrides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bscribers.nationalgrid.co.uk/h/d/3AD3ADAD9EC37E09" TargetMode="External"/><Relationship Id="rId23" Type="http://schemas.openxmlformats.org/officeDocument/2006/relationships/hyperlink" Target="https://www.nationalgrideso.com/document/178996/download" TargetMode="External"/><Relationship Id="rId10" Type="http://schemas.openxmlformats.org/officeDocument/2006/relationships/hyperlink" Target="https://subscribers.nationalgrid.co.uk/h/d/7E1C22C6A81C87FE" TargetMode="External"/><Relationship Id="rId19" Type="http://schemas.openxmlformats.org/officeDocument/2006/relationships/hyperlink" Target="mailto:Commercial.operation@nationalgrides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nationalgrideso.com/plans-reports-analysis/covid-19-preparedness-materials" TargetMode="External"/><Relationship Id="rId14" Type="http://schemas.openxmlformats.org/officeDocument/2006/relationships/hyperlink" Target="mailto:box.futureofbalancingservices@nationalgrideso.com" TargetMode="External"/><Relationship Id="rId22" Type="http://schemas.openxmlformats.org/officeDocument/2006/relationships/hyperlink" Target="http://www.nationalgrideso.com/black-star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9B9C-92D6-4676-BED4-43369AE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3255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Bea Ennim</cp:lastModifiedBy>
  <cp:revision>3</cp:revision>
  <cp:lastPrinted>2019-10-14T10:28:00Z</cp:lastPrinted>
  <dcterms:created xsi:type="dcterms:W3CDTF">2020-11-11T16:23:00Z</dcterms:created>
  <dcterms:modified xsi:type="dcterms:W3CDTF">2020-11-11T17:21:00Z</dcterms:modified>
</cp:coreProperties>
</file>